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IN ECONOMICS 9 HANDBOOK OF DEVELOPMENT ECONOMICS VOLUME 3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IN ECONOMICS 9 HANDBOOK OF DEVELOPMENT ECONOMICS VOLUME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52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HANDBOOKS IN ECONOMICS 9 HANDBOOK OF DEVELOPMENT ECONOMICS VOLUME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